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51"/>
        <w:tblW w:w="11988" w:type="dxa"/>
        <w:tblLayout w:type="fixed"/>
        <w:tblLook w:val="04A0" w:firstRow="1" w:lastRow="0" w:firstColumn="1" w:lastColumn="0" w:noHBand="0" w:noVBand="1"/>
      </w:tblPr>
      <w:tblGrid>
        <w:gridCol w:w="2772"/>
        <w:gridCol w:w="936"/>
        <w:gridCol w:w="990"/>
        <w:gridCol w:w="900"/>
        <w:gridCol w:w="900"/>
        <w:gridCol w:w="900"/>
        <w:gridCol w:w="990"/>
        <w:gridCol w:w="900"/>
        <w:gridCol w:w="900"/>
        <w:gridCol w:w="900"/>
        <w:gridCol w:w="900"/>
      </w:tblGrid>
      <w:tr w:rsidR="00711EE3" w:rsidRPr="00C713F6" w14:paraId="03AC3064" w14:textId="77777777" w:rsidTr="00711EE3">
        <w:trPr>
          <w:trHeight w:val="350"/>
        </w:trPr>
        <w:tc>
          <w:tcPr>
            <w:tcW w:w="2772" w:type="dxa"/>
            <w:vMerge w:val="restart"/>
          </w:tcPr>
          <w:p w14:paraId="6D212D64" w14:textId="77777777"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  <w:p w14:paraId="2CD758D4" w14:textId="77777777" w:rsidR="00711EE3" w:rsidRPr="00C713F6" w:rsidRDefault="00711EE3" w:rsidP="00C713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s Lab</w:t>
            </w:r>
          </w:p>
          <w:p w14:paraId="5C778E76" w14:textId="77777777" w:rsidR="00711EE3" w:rsidRPr="00C713F6" w:rsidRDefault="00711EE3" w:rsidP="00C713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etency Evaluation</w:t>
            </w:r>
          </w:p>
          <w:p w14:paraId="71A12FB6" w14:textId="77777777" w:rsidR="00711EE3" w:rsidRPr="00C713F6" w:rsidRDefault="00711EE3" w:rsidP="00C713F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B05A11" w14:textId="77777777"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Performance Codes:</w:t>
            </w:r>
          </w:p>
          <w:p w14:paraId="3B7C2F3E" w14:textId="77777777"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3B09" w14:textId="77777777"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 Satisfactory</w:t>
            </w:r>
          </w:p>
          <w:p w14:paraId="303E961F" w14:textId="77777777" w:rsidR="00711EE3" w:rsidRPr="00C713F6" w:rsidRDefault="00711EE3" w:rsidP="00C7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1F289" w14:textId="77777777" w:rsidR="00711EE3" w:rsidRPr="00C713F6" w:rsidRDefault="00711EE3" w:rsidP="00C71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713F6">
              <w:rPr>
                <w:rFonts w:ascii="Times New Roman" w:hAnsi="Times New Roman" w:cs="Times New Roman"/>
                <w:sz w:val="24"/>
                <w:szCs w:val="24"/>
              </w:rPr>
              <w:t>:Unsatisfactory</w:t>
            </w:r>
          </w:p>
        </w:tc>
        <w:tc>
          <w:tcPr>
            <w:tcW w:w="8316" w:type="dxa"/>
            <w:gridSpan w:val="9"/>
          </w:tcPr>
          <w:p w14:paraId="0792525B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3F6">
              <w:rPr>
                <w:rFonts w:ascii="Times New Roman" w:hAnsi="Times New Roman" w:cs="Times New Roman"/>
                <w:b/>
                <w:sz w:val="24"/>
              </w:rPr>
              <w:t>Lab Skills</w:t>
            </w:r>
          </w:p>
        </w:tc>
        <w:tc>
          <w:tcPr>
            <w:tcW w:w="900" w:type="dxa"/>
          </w:tcPr>
          <w:p w14:paraId="136E25C8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1EE3" w:rsidRPr="00C713F6" w14:paraId="3B111E64" w14:textId="77777777" w:rsidTr="00711EE3">
        <w:trPr>
          <w:cantSplit/>
          <w:trHeight w:val="2060"/>
        </w:trPr>
        <w:tc>
          <w:tcPr>
            <w:tcW w:w="2772" w:type="dxa"/>
            <w:vMerge/>
          </w:tcPr>
          <w:p w14:paraId="7FC931C8" w14:textId="77777777"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extDirection w:val="btLr"/>
            <w:vAlign w:val="center"/>
          </w:tcPr>
          <w:p w14:paraId="6487D478" w14:textId="77777777"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2 </w:t>
            </w:r>
          </w:p>
          <w:p w14:paraId="49EEE186" w14:textId="77777777"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5,8)*</w:t>
            </w:r>
          </w:p>
        </w:tc>
        <w:tc>
          <w:tcPr>
            <w:tcW w:w="990" w:type="dxa"/>
            <w:textDirection w:val="btLr"/>
            <w:vAlign w:val="center"/>
          </w:tcPr>
          <w:p w14:paraId="6C4EBB07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3</w:t>
            </w:r>
          </w:p>
          <w:p w14:paraId="2369E438" w14:textId="77777777"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306508BE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4</w:t>
            </w:r>
          </w:p>
          <w:p w14:paraId="2F0D370B" w14:textId="77777777"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2905688E" w14:textId="77777777"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5</w:t>
            </w:r>
          </w:p>
          <w:p w14:paraId="4F88D4F8" w14:textId="77777777"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4F5F0F93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6</w:t>
            </w:r>
          </w:p>
          <w:p w14:paraId="0CE5604F" w14:textId="77777777"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2,3,4,5,8)*</w:t>
            </w:r>
          </w:p>
        </w:tc>
        <w:tc>
          <w:tcPr>
            <w:tcW w:w="990" w:type="dxa"/>
            <w:textDirection w:val="btLr"/>
            <w:vAlign w:val="center"/>
          </w:tcPr>
          <w:p w14:paraId="56AC6B5F" w14:textId="77777777"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7</w:t>
            </w:r>
          </w:p>
          <w:p w14:paraId="2FA00FF4" w14:textId="77777777"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2A90C175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8 </w:t>
            </w:r>
          </w:p>
          <w:p w14:paraId="0E5A79BA" w14:textId="77777777"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3FFC8E57" w14:textId="77777777" w:rsidR="00711EE3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9</w:t>
            </w:r>
          </w:p>
          <w:p w14:paraId="56ED7B2B" w14:textId="77777777" w:rsidR="00711EE3" w:rsidRPr="00C713F6" w:rsidRDefault="00711EE3" w:rsidP="00740F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8)*</w:t>
            </w:r>
          </w:p>
        </w:tc>
        <w:tc>
          <w:tcPr>
            <w:tcW w:w="900" w:type="dxa"/>
            <w:textDirection w:val="btLr"/>
            <w:vAlign w:val="center"/>
          </w:tcPr>
          <w:p w14:paraId="6F9AF91C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0</w:t>
            </w:r>
          </w:p>
          <w:p w14:paraId="275394DE" w14:textId="77777777" w:rsidR="00711EE3" w:rsidRPr="00C713F6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,3,4,5,6,8)*</w:t>
            </w:r>
          </w:p>
        </w:tc>
        <w:tc>
          <w:tcPr>
            <w:tcW w:w="900" w:type="dxa"/>
            <w:textDirection w:val="btLr"/>
          </w:tcPr>
          <w:p w14:paraId="4C82DF7D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11</w:t>
            </w:r>
          </w:p>
          <w:p w14:paraId="53C4AC41" w14:textId="77777777" w:rsidR="00711EE3" w:rsidRDefault="00711EE3" w:rsidP="00C713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,2,3,4,5,6,7,8)*</w:t>
            </w:r>
          </w:p>
        </w:tc>
      </w:tr>
      <w:tr w:rsidR="00711EE3" w:rsidRPr="00C713F6" w14:paraId="521250D8" w14:textId="77777777" w:rsidTr="00711EE3">
        <w:trPr>
          <w:trHeight w:val="575"/>
        </w:trPr>
        <w:tc>
          <w:tcPr>
            <w:tcW w:w="2772" w:type="dxa"/>
            <w:vMerge/>
          </w:tcPr>
          <w:p w14:paraId="1AC7C7EF" w14:textId="77777777" w:rsidR="00711EE3" w:rsidRPr="00C713F6" w:rsidRDefault="00711EE3" w:rsidP="00C7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2C8F7D37" w14:textId="77777777" w:rsidR="00711EE3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  <w:p w14:paraId="7D4DDAFC" w14:textId="62D7F684" w:rsidR="00FF2F5B" w:rsidRPr="00FF2F5B" w:rsidRDefault="00FF2F5B" w:rsidP="00C713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2/2020</w:t>
            </w:r>
          </w:p>
        </w:tc>
        <w:tc>
          <w:tcPr>
            <w:tcW w:w="990" w:type="dxa"/>
          </w:tcPr>
          <w:p w14:paraId="67DCD517" w14:textId="77777777" w:rsidR="00711EE3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  <w:p w14:paraId="2ED6FA79" w14:textId="2E7AA62E" w:rsidR="00FF2F5B" w:rsidRPr="00FF2F5B" w:rsidRDefault="00FF2F5B" w:rsidP="00C713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9/2020</w:t>
            </w:r>
          </w:p>
        </w:tc>
        <w:tc>
          <w:tcPr>
            <w:tcW w:w="900" w:type="dxa"/>
          </w:tcPr>
          <w:p w14:paraId="0853B06E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0DA40F7B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69F298E7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90" w:type="dxa"/>
          </w:tcPr>
          <w:p w14:paraId="1AE0D11A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3DC29D99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6E24D789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166DA4A0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900" w:type="dxa"/>
          </w:tcPr>
          <w:p w14:paraId="0751395D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711EE3" w:rsidRPr="00C713F6" w14:paraId="3FC3700B" w14:textId="77777777" w:rsidTr="00711EE3">
        <w:trPr>
          <w:trHeight w:val="308"/>
        </w:trPr>
        <w:tc>
          <w:tcPr>
            <w:tcW w:w="2772" w:type="dxa"/>
          </w:tcPr>
          <w:p w14:paraId="23B440D1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Evaluation:</w:t>
            </w:r>
          </w:p>
        </w:tc>
        <w:tc>
          <w:tcPr>
            <w:tcW w:w="936" w:type="dxa"/>
          </w:tcPr>
          <w:p w14:paraId="55275D4D" w14:textId="4772DAC3" w:rsidR="00711EE3" w:rsidRPr="00F165C1" w:rsidRDefault="00F165C1" w:rsidP="00F165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  <w:tc>
          <w:tcPr>
            <w:tcW w:w="990" w:type="dxa"/>
          </w:tcPr>
          <w:p w14:paraId="623348D5" w14:textId="3245FDDD" w:rsidR="00711EE3" w:rsidRPr="00FF2F5B" w:rsidRDefault="00FF2F5B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F2F5B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  <w:tc>
          <w:tcPr>
            <w:tcW w:w="900" w:type="dxa"/>
          </w:tcPr>
          <w:p w14:paraId="647E08DD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5226FF4B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3D1CC77F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</w:tcPr>
          <w:p w14:paraId="141E3885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666AF093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2F9C2254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13DDABB6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0" w:type="dxa"/>
          </w:tcPr>
          <w:p w14:paraId="3A112BA0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11EE3" w:rsidRPr="00C713F6" w14:paraId="6F138B97" w14:textId="77777777" w:rsidTr="00711EE3">
        <w:tc>
          <w:tcPr>
            <w:tcW w:w="2772" w:type="dxa"/>
            <w:shd w:val="clear" w:color="auto" w:fill="BFBFBF" w:themeFill="background1" w:themeFillShade="BF"/>
          </w:tcPr>
          <w:p w14:paraId="47AE2472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</w:rPr>
            </w:pPr>
            <w:r w:rsidRPr="00C713F6">
              <w:rPr>
                <w:rFonts w:ascii="Times New Roman" w:hAnsi="Times New Roman" w:cs="Times New Roman"/>
              </w:rPr>
              <w:t>Faculty 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7EB90A11" w14:textId="409F8B60" w:rsidR="00711EE3" w:rsidRPr="00F165C1" w:rsidRDefault="00F165C1" w:rsidP="00F165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C43A85" w14:textId="16F0F19B" w:rsidR="00711EE3" w:rsidRPr="00FF2F5B" w:rsidRDefault="00FF2F5B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R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205BC09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410B7631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6FC2163B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3DBCCE0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224F4F2B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579CFB63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C64EBD8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6B88002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EE3" w:rsidRPr="00C713F6" w14:paraId="5F7EED7E" w14:textId="77777777" w:rsidTr="00711EE3">
        <w:tc>
          <w:tcPr>
            <w:tcW w:w="2772" w:type="dxa"/>
            <w:shd w:val="clear" w:color="auto" w:fill="BFBFBF" w:themeFill="background1" w:themeFillShade="BF"/>
          </w:tcPr>
          <w:p w14:paraId="5BDF08E7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1665793C" w14:textId="3CDAB601" w:rsidR="00711EE3" w:rsidRPr="00F165C1" w:rsidRDefault="00F165C1" w:rsidP="00F165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A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DE8BB2D" w14:textId="03A51E7C" w:rsidR="00711EE3" w:rsidRPr="00FF2F5B" w:rsidRDefault="00FF2F5B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74619904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5F382F54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97C938B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B34EFCD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8E036B6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1C9F902D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6AE0B2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F3AD80C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EE3" w:rsidRPr="00C713F6" w14:paraId="64DC8809" w14:textId="77777777" w:rsidTr="00711EE3">
        <w:tc>
          <w:tcPr>
            <w:tcW w:w="27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9F043" w14:textId="77777777" w:rsidR="00711EE3" w:rsidRPr="00C713F6" w:rsidRDefault="00711EE3" w:rsidP="00C71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3F6">
              <w:rPr>
                <w:rFonts w:ascii="Times New Roman" w:hAnsi="Times New Roman" w:cs="Times New Roman"/>
                <w:b/>
              </w:rPr>
              <w:t>Remediation: Date/Evaluation/Initial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30CFD" w14:textId="6582F278" w:rsidR="00711EE3" w:rsidRPr="00F165C1" w:rsidRDefault="00F165C1" w:rsidP="00F165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606CC" w14:textId="3F74624D" w:rsidR="00711EE3" w:rsidRPr="00FF2F5B" w:rsidRDefault="00FF2F5B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BFA57E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C7D1C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9866B4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A8BE77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FA21E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B05EF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F5BAB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2C91A7" w14:textId="77777777" w:rsidR="00711EE3" w:rsidRPr="00FF2F5B" w:rsidRDefault="00711EE3" w:rsidP="00FF2F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1EE3" w:rsidRPr="00C713F6" w14:paraId="666CB056" w14:textId="77777777" w:rsidTr="00711EE3">
        <w:tc>
          <w:tcPr>
            <w:tcW w:w="1108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BAF56" w14:textId="77777777" w:rsidR="00711EE3" w:rsidRPr="00740F7F" w:rsidRDefault="00711EE3" w:rsidP="00740F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740F7F">
              <w:rPr>
                <w:rFonts w:ascii="Times New Roman" w:hAnsi="Times New Roman" w:cs="Times New Roman"/>
                <w:b/>
              </w:rPr>
              <w:t>Course Objective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7626FEE" w14:textId="77777777" w:rsidR="00711EE3" w:rsidRDefault="00711EE3" w:rsidP="00740F7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B5B9E4" w14:textId="77777777" w:rsidR="00677C0B" w:rsidRPr="00C713F6" w:rsidRDefault="004D536C" w:rsidP="00C713F6">
      <w:pPr>
        <w:spacing w:after="0"/>
        <w:ind w:left="-90" w:firstLine="9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Firelands Regional Medical Center School of Nursing</w:t>
      </w:r>
    </w:p>
    <w:p w14:paraId="40A95A30" w14:textId="77777777" w:rsidR="00C713F6" w:rsidRDefault="007E63B7" w:rsidP="00C713F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Foundations 2020</w:t>
      </w:r>
    </w:p>
    <w:p w14:paraId="3BF5AEBE" w14:textId="77777777" w:rsidR="00C713F6" w:rsidRPr="00C713F6" w:rsidRDefault="004D536C" w:rsidP="00C713F6">
      <w:pPr>
        <w:spacing w:after="0"/>
        <w:jc w:val="center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 xml:space="preserve"> Skills Lab Competency Tool</w:t>
      </w:r>
    </w:p>
    <w:p w14:paraId="5B3D778D" w14:textId="7F472FD4" w:rsidR="004D536C" w:rsidRPr="00C713F6" w:rsidRDefault="00711EE3" w:rsidP="00711EE3">
      <w:pPr>
        <w:tabs>
          <w:tab w:val="left" w:pos="6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: __</w:t>
      </w:r>
      <w:r w:rsidR="00A204AD">
        <w:rPr>
          <w:rFonts w:ascii="Times New Roman" w:hAnsi="Times New Roman" w:cs="Times New Roman"/>
        </w:rPr>
        <w:t>Victoria Glaze______________</w:t>
      </w:r>
      <w:r>
        <w:rPr>
          <w:rFonts w:ascii="Times New Roman" w:hAnsi="Times New Roman" w:cs="Times New Roman"/>
        </w:rPr>
        <w:t>_______</w:t>
      </w:r>
    </w:p>
    <w:p w14:paraId="602055D4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53899EA6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61983113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269F9FE3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54C59637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3B209226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6B93914C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1739F41E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2556DEC5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10ACE411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53B61201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0ADD8230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6ED82C66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762C3166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18700913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1D18CA7D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5B1CD3CF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7BF68117" w14:textId="77777777" w:rsidR="00711EE3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14:paraId="3AC347D7" w14:textId="77777777" w:rsidR="00C713F6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</w:rPr>
      </w:pPr>
      <w:r w:rsidRPr="00C713F6">
        <w:rPr>
          <w:rFonts w:ascii="Times New Roman" w:hAnsi="Times New Roman" w:cs="Times New Roman"/>
        </w:rPr>
        <w:t>Comments:</w:t>
      </w:r>
    </w:p>
    <w:p w14:paraId="30FFDA51" w14:textId="77777777" w:rsidR="00F165C1" w:rsidRPr="00F165C1" w:rsidRDefault="00740F7F" w:rsidP="00F165C1">
      <w:pPr>
        <w:tabs>
          <w:tab w:val="left" w:pos="6570"/>
        </w:tabs>
        <w:spacing w:after="0"/>
        <w:rPr>
          <w:rFonts w:ascii="Times New Roman" w:hAnsi="Times New Roman" w:cs="Times New Roman"/>
          <w:color w:val="FF0000"/>
        </w:rPr>
      </w:pPr>
      <w:r w:rsidRPr="00740F7F">
        <w:rPr>
          <w:rFonts w:ascii="Times New Roman" w:hAnsi="Times New Roman" w:cs="Times New Roman"/>
          <w:b/>
        </w:rPr>
        <w:t>Week 2</w:t>
      </w:r>
      <w:r w:rsidR="00337CD4">
        <w:rPr>
          <w:rFonts w:ascii="Times New Roman" w:hAnsi="Times New Roman" w:cs="Times New Roman"/>
          <w:b/>
        </w:rPr>
        <w:t xml:space="preserve"> (Hand Hygiene; Vital Signs;</w:t>
      </w:r>
      <w:r>
        <w:rPr>
          <w:rFonts w:ascii="Times New Roman" w:hAnsi="Times New Roman" w:cs="Times New Roman"/>
          <w:b/>
        </w:rPr>
        <w:t xml:space="preserve"> PPE):</w:t>
      </w:r>
      <w:r w:rsidR="00F165C1">
        <w:rPr>
          <w:rFonts w:ascii="Times New Roman" w:hAnsi="Times New Roman" w:cs="Times New Roman"/>
          <w:b/>
        </w:rPr>
        <w:t xml:space="preserve"> </w:t>
      </w:r>
      <w:r w:rsidR="00F165C1" w:rsidRPr="00F165C1">
        <w:rPr>
          <w:rFonts w:ascii="Times New Roman" w:hAnsi="Times New Roman" w:cs="Times New Roman"/>
          <w:color w:val="FF0000"/>
        </w:rPr>
        <w:t>During lab this week you were able to satisfactorily demonstrate: </w:t>
      </w:r>
    </w:p>
    <w:p w14:paraId="626712A4" w14:textId="77777777" w:rsidR="00F165C1" w:rsidRPr="00F165C1" w:rsidRDefault="00F165C1" w:rsidP="00F165C1">
      <w:pPr>
        <w:numPr>
          <w:ilvl w:val="0"/>
          <w:numId w:val="2"/>
        </w:numPr>
        <w:tabs>
          <w:tab w:val="left" w:pos="6570"/>
        </w:tabs>
        <w:spacing w:after="0"/>
        <w:rPr>
          <w:rFonts w:ascii="Times New Roman" w:hAnsi="Times New Roman" w:cs="Times New Roman"/>
          <w:color w:val="FF0000"/>
        </w:rPr>
      </w:pPr>
      <w:r w:rsidRPr="00F165C1">
        <w:rPr>
          <w:rFonts w:ascii="Times New Roman" w:hAnsi="Times New Roman" w:cs="Times New Roman"/>
          <w:color w:val="FF0000"/>
        </w:rPr>
        <w:t>Appropriate hand hygiene utilizing hand sanitizer and soap/water.</w:t>
      </w:r>
    </w:p>
    <w:p w14:paraId="274306C7" w14:textId="77777777" w:rsidR="00F165C1" w:rsidRPr="00F165C1" w:rsidRDefault="00F165C1" w:rsidP="00F165C1">
      <w:pPr>
        <w:numPr>
          <w:ilvl w:val="0"/>
          <w:numId w:val="2"/>
        </w:numPr>
        <w:tabs>
          <w:tab w:val="left" w:pos="6570"/>
        </w:tabs>
        <w:spacing w:after="0"/>
        <w:rPr>
          <w:rFonts w:ascii="Times New Roman" w:hAnsi="Times New Roman" w:cs="Times New Roman"/>
          <w:color w:val="FF0000"/>
        </w:rPr>
      </w:pPr>
      <w:r w:rsidRPr="00F165C1">
        <w:rPr>
          <w:rFonts w:ascii="Times New Roman" w:hAnsi="Times New Roman" w:cs="Times New Roman"/>
          <w:color w:val="FF0000"/>
        </w:rPr>
        <w:t>Accurate verbalization of procedure for donning &amp; doffing PPE.</w:t>
      </w:r>
    </w:p>
    <w:p w14:paraId="70A7DFF0" w14:textId="02C89449" w:rsidR="00740F7F" w:rsidRPr="00F165C1" w:rsidRDefault="00F165C1" w:rsidP="00740F7F">
      <w:pPr>
        <w:numPr>
          <w:ilvl w:val="0"/>
          <w:numId w:val="2"/>
        </w:numPr>
        <w:tabs>
          <w:tab w:val="left" w:pos="6570"/>
        </w:tabs>
        <w:spacing w:after="0"/>
        <w:rPr>
          <w:rFonts w:ascii="Times New Roman" w:hAnsi="Times New Roman" w:cs="Times New Roman"/>
          <w:color w:val="FF0000"/>
        </w:rPr>
      </w:pPr>
      <w:r w:rsidRPr="00F165C1">
        <w:rPr>
          <w:rFonts w:ascii="Times New Roman" w:hAnsi="Times New Roman" w:cs="Times New Roman"/>
          <w:color w:val="FF0000"/>
        </w:rPr>
        <w:t>Appropriate level of skill during guided practice with measurement of radial and brachial pulses, along with manual and doppler blood pressure. Vital signs skills will be observed 1:1 with faculty during We</w:t>
      </w:r>
      <w:r>
        <w:rPr>
          <w:rFonts w:ascii="Times New Roman" w:hAnsi="Times New Roman" w:cs="Times New Roman"/>
          <w:color w:val="FF0000"/>
        </w:rPr>
        <w:t>ek 3. Keep up the good work! BS</w:t>
      </w:r>
    </w:p>
    <w:p w14:paraId="7346FC69" w14:textId="6EEBFB1D"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3 (Vital Signs):</w:t>
      </w:r>
    </w:p>
    <w:p w14:paraId="13CA8146" w14:textId="59762F22" w:rsidR="00FF2F5B" w:rsidRPr="00077464" w:rsidRDefault="00FF2F5B" w:rsidP="00FF2F5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Great job in the lab this week! You satisfactorily completed the vital sign check off during 1:1 observation, including oral temperature, radial pulse, respiratory rate, pulse oximetry, and blood pressure measurement. During the blood pressure measure</w:t>
      </w:r>
      <w:bookmarkStart w:id="0" w:name="_GoBack"/>
      <w:bookmarkEnd w:id="0"/>
      <w:r>
        <w:rPr>
          <w:rFonts w:ascii="Times New Roman" w:hAnsi="Times New Roman" w:cs="Times New Roman"/>
          <w:color w:val="FF0000"/>
        </w:rPr>
        <w:t xml:space="preserve">ment you accurately obtained two out </w:t>
      </w:r>
      <w:r>
        <w:rPr>
          <w:rFonts w:ascii="Times New Roman" w:hAnsi="Times New Roman" w:cs="Times New Roman"/>
          <w:color w:val="FF0000"/>
        </w:rPr>
        <w:lastRenderedPageBreak/>
        <w:t xml:space="preserve">of three blood pressure results on the Vital Sim manikin. You were able to verbally discuss the following measurements: axillary and rectal temperature along with orthostatic blood pressure. </w:t>
      </w:r>
      <w:r>
        <w:rPr>
          <w:rFonts w:ascii="Times New Roman" w:hAnsi="Times New Roman" w:cs="Times New Roman"/>
          <w:color w:val="FF0000"/>
        </w:rPr>
        <w:t>No prompts were needed!</w:t>
      </w:r>
      <w:r>
        <w:rPr>
          <w:rFonts w:ascii="Times New Roman" w:hAnsi="Times New Roman" w:cs="Times New Roman"/>
          <w:color w:val="FF0000"/>
        </w:rPr>
        <w:t xml:space="preserve"> Keep up the great work!! AR</w:t>
      </w:r>
    </w:p>
    <w:p w14:paraId="6E0D6AE3" w14:textId="77777777" w:rsidR="00FF2F5B" w:rsidRDefault="00FF2F5B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</w:p>
    <w:p w14:paraId="054E3CA9" w14:textId="77777777"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4 (Assessment):</w:t>
      </w:r>
    </w:p>
    <w:p w14:paraId="2579E441" w14:textId="77777777" w:rsidR="00740F7F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5 (Assessment;</w:t>
      </w:r>
      <w:r w:rsidR="00740F7F">
        <w:rPr>
          <w:rFonts w:ascii="Times New Roman" w:hAnsi="Times New Roman" w:cs="Times New Roman"/>
          <w:b/>
        </w:rPr>
        <w:t xml:space="preserve"> Mobility):</w:t>
      </w:r>
    </w:p>
    <w:p w14:paraId="503668AE" w14:textId="77777777" w:rsidR="00740F7F" w:rsidRDefault="00740F7F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6 (Personal Hygiene Skills):</w:t>
      </w:r>
    </w:p>
    <w:p w14:paraId="525AB799" w14:textId="77777777"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7 (NG Skills: Insertion, Irrigation, and Removal):</w:t>
      </w:r>
    </w:p>
    <w:p w14:paraId="7D4240FE" w14:textId="77777777"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8 (Foley Skills: Insertion, Removal; Sterile Gloves</w:t>
      </w:r>
      <w:r w:rsidR="00711EE3">
        <w:rPr>
          <w:rFonts w:ascii="Times New Roman" w:hAnsi="Times New Roman" w:cs="Times New Roman"/>
          <w:b/>
        </w:rPr>
        <w:t>; Documentation Lab</w:t>
      </w:r>
      <w:r>
        <w:rPr>
          <w:rFonts w:ascii="Times New Roman" w:hAnsi="Times New Roman" w:cs="Times New Roman"/>
          <w:b/>
        </w:rPr>
        <w:t>):</w:t>
      </w:r>
    </w:p>
    <w:p w14:paraId="71C45D5C" w14:textId="77777777"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9 (Dressing Change: Dry Sterile, Sterile Wet to Dry):</w:t>
      </w:r>
    </w:p>
    <w:p w14:paraId="153E93D3" w14:textId="77777777" w:rsidR="00337CD4" w:rsidRDefault="00337CD4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10 (Safety; Infection Control; </w:t>
      </w:r>
      <w:r w:rsidR="007214BD">
        <w:rPr>
          <w:rFonts w:ascii="Times New Roman" w:hAnsi="Times New Roman" w:cs="Times New Roman"/>
          <w:b/>
        </w:rPr>
        <w:t>Prioritization</w:t>
      </w:r>
      <w:r>
        <w:rPr>
          <w:rFonts w:ascii="Times New Roman" w:hAnsi="Times New Roman" w:cs="Times New Roman"/>
          <w:b/>
        </w:rPr>
        <w:t xml:space="preserve">; Tube Feeding; Weight; Pressure Ulcer Prevention; Soft Restraints; Doppler BP; </w:t>
      </w:r>
      <w:r w:rsidR="00C06F94">
        <w:rPr>
          <w:rFonts w:ascii="Times New Roman" w:hAnsi="Times New Roman" w:cs="Times New Roman"/>
          <w:b/>
        </w:rPr>
        <w:t>Care Plan Development):</w:t>
      </w:r>
    </w:p>
    <w:p w14:paraId="1CB9D3CE" w14:textId="77777777" w:rsidR="00C06F94" w:rsidRDefault="00711EE3" w:rsidP="00740F7F">
      <w:pPr>
        <w:tabs>
          <w:tab w:val="left" w:pos="65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11 (Case Scenario</w:t>
      </w:r>
      <w:r w:rsidR="00C06F94">
        <w:rPr>
          <w:rFonts w:ascii="Times New Roman" w:hAnsi="Times New Roman" w:cs="Times New Roman"/>
          <w:b/>
        </w:rPr>
        <w:t>; Care Plan Development; Medication Lab; Open Lab):</w:t>
      </w:r>
    </w:p>
    <w:p w14:paraId="1FFF4A9F" w14:textId="77777777"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14:paraId="1FDE85DD" w14:textId="77777777"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14:paraId="36C2296E" w14:textId="77777777"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14:paraId="03612375" w14:textId="23A1EB7F" w:rsidR="00C713F6" w:rsidRPr="00C713F6" w:rsidRDefault="00C713F6" w:rsidP="00C713F6">
      <w:pPr>
        <w:tabs>
          <w:tab w:val="left" w:pos="6570"/>
        </w:tabs>
        <w:jc w:val="center"/>
        <w:rPr>
          <w:rFonts w:ascii="Times New Roman" w:hAnsi="Times New Roman" w:cs="Times New Roman"/>
        </w:rPr>
      </w:pPr>
    </w:p>
    <w:p w14:paraId="409A04BD" w14:textId="77777777" w:rsidR="00C713F6" w:rsidRP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6FB49A34" w14:textId="77777777" w:rsidR="00C713F6" w:rsidRDefault="00740F7F" w:rsidP="00740F7F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8CAB08" w14:textId="77777777" w:rsidR="00C713F6" w:rsidRDefault="00C713F6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758A52B4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5693CCE2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7F27DFED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37C68188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556410C0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7AE3877D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05D1BC47" w14:textId="77777777" w:rsidR="00ED672B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</w:p>
    <w:p w14:paraId="5A3098A1" w14:textId="77777777" w:rsidR="00ED672B" w:rsidRPr="00C713F6" w:rsidRDefault="00ED672B" w:rsidP="00C713F6">
      <w:pPr>
        <w:tabs>
          <w:tab w:val="left" w:pos="6570"/>
        </w:tabs>
        <w:ind w:lef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10/2020</w:t>
      </w:r>
    </w:p>
    <w:sectPr w:rsidR="00ED672B" w:rsidRPr="00C713F6" w:rsidSect="00B72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566"/>
    <w:multiLevelType w:val="hybridMultilevel"/>
    <w:tmpl w:val="220A4E98"/>
    <w:lvl w:ilvl="0" w:tplc="1F9040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25D21"/>
    <w:multiLevelType w:val="multilevel"/>
    <w:tmpl w:val="2CF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0B"/>
    <w:rsid w:val="00017CD4"/>
    <w:rsid w:val="00337CD4"/>
    <w:rsid w:val="004424AF"/>
    <w:rsid w:val="004D536C"/>
    <w:rsid w:val="005959A2"/>
    <w:rsid w:val="00677C0B"/>
    <w:rsid w:val="006A1F46"/>
    <w:rsid w:val="00711EE3"/>
    <w:rsid w:val="007214BD"/>
    <w:rsid w:val="00740F7F"/>
    <w:rsid w:val="007E63B7"/>
    <w:rsid w:val="00855D77"/>
    <w:rsid w:val="008946CE"/>
    <w:rsid w:val="00A204AD"/>
    <w:rsid w:val="00A25507"/>
    <w:rsid w:val="00B72C92"/>
    <w:rsid w:val="00C06F94"/>
    <w:rsid w:val="00C713F6"/>
    <w:rsid w:val="00E072E2"/>
    <w:rsid w:val="00ED672B"/>
    <w:rsid w:val="00F165C1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F294"/>
  <w15:docId w15:val="{4DF2628E-CFF1-A14D-AD93-D0D22E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65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1809-248A-4BF7-8531-5BAFC3C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kwell, Amy</cp:lastModifiedBy>
  <cp:revision>2</cp:revision>
  <cp:lastPrinted>2017-05-30T17:51:00Z</cp:lastPrinted>
  <dcterms:created xsi:type="dcterms:W3CDTF">2020-09-13T19:06:00Z</dcterms:created>
  <dcterms:modified xsi:type="dcterms:W3CDTF">2020-09-13T19:06:00Z</dcterms:modified>
</cp:coreProperties>
</file>